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37-2023 i Bjurholms kommun</w:t>
      </w:r>
    </w:p>
    <w:p>
      <w:r>
        <w:t>Detta dokument behandlar höga naturvärden i avverkningsamälan A 31737-2023 i Bjurholms kommun. Denna avverkningsanmälan inkom 2023-07-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1737-2023.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61, E 679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